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BBC" w:rsidRDefault="00727BBC" w:rsidP="00A53F22">
      <w:pPr>
        <w:widowControl/>
        <w:spacing w:line="0" w:lineRule="atLeast"/>
        <w:jc w:val="center"/>
        <w:rPr>
          <w:rFonts w:ascii="ＭＳ Ｐゴシック" w:eastAsia="ＭＳ Ｐゴシック" w:hAnsi="ＭＳ Ｐゴシック" w:cs="ＭＳ Ｐゴシック"/>
          <w:b/>
          <w:color w:val="330000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b/>
          <w:color w:val="FF6600"/>
          <w:kern w:val="0"/>
          <w:sz w:val="28"/>
          <w:szCs w:val="28"/>
        </w:rPr>
        <w:t>NPO法人日本ネイリスト協会が</w:t>
      </w:r>
      <w:r w:rsidR="00501EF5">
        <w:rPr>
          <w:rFonts w:ascii="ＭＳ Ｐゴシック" w:eastAsia="ＭＳ Ｐゴシック" w:hAnsi="ＭＳ Ｐゴシック" w:cs="ＭＳ Ｐゴシック" w:hint="eastAsia"/>
          <w:b/>
          <w:color w:val="FF6600"/>
          <w:kern w:val="0"/>
          <w:sz w:val="28"/>
          <w:szCs w:val="28"/>
        </w:rPr>
        <w:t>認定するフットケアの資格取得講習</w:t>
      </w:r>
      <w:r>
        <w:rPr>
          <w:rFonts w:ascii="ＭＳ Ｐゴシック" w:eastAsia="ＭＳ Ｐゴシック" w:hAnsi="ＭＳ Ｐゴシック" w:cs="ＭＳ Ｐゴシック" w:hint="eastAsia"/>
          <w:b/>
          <w:color w:val="FF6600"/>
          <w:kern w:val="0"/>
          <w:sz w:val="28"/>
          <w:szCs w:val="28"/>
        </w:rPr>
        <w:t>です。</w:t>
      </w:r>
    </w:p>
    <w:p w:rsidR="004F4690" w:rsidRPr="00F418FE" w:rsidRDefault="004F4690" w:rsidP="00A53F22">
      <w:pPr>
        <w:widowControl/>
        <w:spacing w:line="0" w:lineRule="atLeast"/>
        <w:jc w:val="center"/>
        <w:rPr>
          <w:rFonts w:ascii="ＭＳ Ｐゴシック" w:eastAsia="ＭＳ Ｐゴシック" w:hAnsi="ＭＳ Ｐゴシック" w:cs="ＭＳ Ｐゴシック"/>
          <w:b/>
          <w:color w:val="330000"/>
          <w:kern w:val="0"/>
          <w:sz w:val="32"/>
          <w:szCs w:val="32"/>
          <w:shd w:val="pct15" w:color="auto" w:fill="FFFFFF"/>
        </w:rPr>
      </w:pPr>
      <w:r w:rsidRPr="004F4690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32"/>
          <w:szCs w:val="32"/>
          <w:shd w:val="pct15" w:color="auto" w:fill="FFFFFF"/>
        </w:rPr>
        <w:t>『</w:t>
      </w:r>
      <w:r w:rsidR="00501EF5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32"/>
          <w:szCs w:val="32"/>
          <w:shd w:val="pct15" w:color="auto" w:fill="FFFFFF"/>
        </w:rPr>
        <w:t>JNAフットケア</w:t>
      </w:r>
      <w:r w:rsidR="0014030D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32"/>
          <w:szCs w:val="32"/>
          <w:shd w:val="pct15" w:color="auto" w:fill="FFFFFF"/>
        </w:rPr>
        <w:t>理論</w:t>
      </w:r>
      <w:r w:rsidR="00501EF5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32"/>
          <w:szCs w:val="32"/>
          <w:shd w:val="pct15" w:color="auto" w:fill="FFFFFF"/>
        </w:rPr>
        <w:t>資格</w:t>
      </w:r>
      <w:r w:rsidRPr="004F4690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32"/>
          <w:szCs w:val="32"/>
          <w:shd w:val="pct15" w:color="auto" w:fill="FFFFFF"/>
        </w:rPr>
        <w:t>』</w:t>
      </w:r>
      <w:r w:rsidR="00501EF5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32"/>
          <w:szCs w:val="32"/>
          <w:shd w:val="pct15" w:color="auto" w:fill="FFFFFF"/>
        </w:rPr>
        <w:t>『フットケア実技講習』</w:t>
      </w:r>
      <w:r w:rsidRPr="00F418FE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32"/>
          <w:szCs w:val="32"/>
          <w:shd w:val="pct15" w:color="auto" w:fill="FFFFFF"/>
        </w:rPr>
        <w:t>のご案内</w:t>
      </w:r>
    </w:p>
    <w:p w:rsidR="003B5DA4" w:rsidRDefault="0014030D" w:rsidP="0014030D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943634" w:themeColor="accent2" w:themeShade="BF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20980</wp:posOffset>
                </wp:positionH>
                <wp:positionV relativeFrom="paragraph">
                  <wp:posOffset>136525</wp:posOffset>
                </wp:positionV>
                <wp:extent cx="6934200" cy="1165860"/>
                <wp:effectExtent l="0" t="0" r="19050" b="1524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165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8523FD" id="AutoShape 2" o:spid="_x0000_s1026" style="position:absolute;left:0;text-align:left;margin-left:17.4pt;margin-top:10.75pt;width:546pt;height:91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" filled="f" fillcolor="#4bacc6 [3208]" strokecolor="#00b050" strokeweight="1pt">
                <v:shadow color="#205867 [1608]" opacity=".5" offset="1pt"/>
                <v:textbox inset="5.85pt,.7pt,5.85pt,.7pt"/>
                <w10:wrap anchorx="page"/>
              </v:roundrect>
            </w:pict>
          </mc:Fallback>
        </mc:AlternateContent>
      </w:r>
    </w:p>
    <w:p w:rsidR="0014030D" w:rsidRDefault="007975F5" w:rsidP="0014030D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>フットケア試験の目的と資格の意義</w:t>
      </w:r>
    </w:p>
    <w:p w:rsidR="0014030D" w:rsidRDefault="0014030D" w:rsidP="0014030D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Cs/>
          <w:color w:val="330000"/>
          <w:kern w:val="0"/>
          <w:sz w:val="20"/>
          <w:szCs w:val="20"/>
        </w:rPr>
      </w:pPr>
      <w:r w:rsidRPr="00421B61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0"/>
          <w:szCs w:val="20"/>
        </w:rPr>
        <w:t>ネイリストが、プロとしてサロンワークでフットケアを施術するために必要な理論を習得するものです。ネイルサロンで行う足の爪及びその周囲の</w:t>
      </w:r>
      <w:r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0"/>
          <w:szCs w:val="20"/>
        </w:rPr>
        <w:t>肌に対して、</w:t>
      </w:r>
      <w:r w:rsidR="00FF4212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0"/>
          <w:szCs w:val="20"/>
        </w:rPr>
        <w:t>安</w:t>
      </w:r>
      <w:r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0"/>
          <w:szCs w:val="20"/>
        </w:rPr>
        <w:t>心安全</w:t>
      </w:r>
      <w:r w:rsidR="001F3E0C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0"/>
          <w:szCs w:val="20"/>
        </w:rPr>
        <w:t>で正しい</w:t>
      </w:r>
      <w:r w:rsidRPr="00421B61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0"/>
          <w:szCs w:val="20"/>
        </w:rPr>
        <w:t>お手入れ</w:t>
      </w:r>
      <w:r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0"/>
          <w:szCs w:val="20"/>
        </w:rPr>
        <w:t>をすることにより</w:t>
      </w:r>
      <w:r w:rsidRPr="00421B61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0"/>
          <w:szCs w:val="20"/>
        </w:rPr>
        <w:t>、お客様の美と健康に寄与する健全なフットケアの普及を目的</w:t>
      </w:r>
      <w:r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0"/>
          <w:szCs w:val="20"/>
        </w:rPr>
        <w:t>としています</w:t>
      </w:r>
      <w:r w:rsidRPr="00421B61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0"/>
          <w:szCs w:val="20"/>
        </w:rPr>
        <w:t>。</w:t>
      </w:r>
      <w:r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0"/>
          <w:szCs w:val="20"/>
        </w:rPr>
        <w:t>その知識を熟知した者に対してフットケア資格の称号を与えます。</w:t>
      </w:r>
    </w:p>
    <w:p w:rsidR="0014030D" w:rsidRPr="00421B61" w:rsidRDefault="00AE4F10" w:rsidP="0014030D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FF0000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b/>
          <w:noProof/>
          <w:color w:val="FF6600"/>
          <w:kern w:val="0"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617210</wp:posOffset>
            </wp:positionH>
            <wp:positionV relativeFrom="paragraph">
              <wp:posOffset>107767</wp:posOffset>
            </wp:positionV>
            <wp:extent cx="1209802" cy="1679876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スパイ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802" cy="1679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30D">
        <w:rPr>
          <w:rFonts w:ascii="ＭＳ Ｐゴシック" w:eastAsia="ＭＳ Ｐゴシック" w:hAnsi="ＭＳ Ｐゴシック" w:cs="ＭＳ Ｐゴシック" w:hint="eastAsia"/>
          <w:noProof/>
          <w:color w:val="330000"/>
          <w:kern w:val="0"/>
          <w:sz w:val="22"/>
          <w:lang w:val="ja-JP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5462787</wp:posOffset>
            </wp:positionH>
            <wp:positionV relativeFrom="paragraph">
              <wp:posOffset>7620</wp:posOffset>
            </wp:positionV>
            <wp:extent cx="1094740" cy="821055"/>
            <wp:effectExtent l="0" t="0" r="0" b="0"/>
            <wp:wrapTight wrapText="bothSides">
              <wp:wrapPolygon edited="0">
                <wp:start x="0" y="0"/>
                <wp:lineTo x="0" y="21049"/>
                <wp:lineTo x="21049" y="21049"/>
                <wp:lineTo x="21049" y="0"/>
                <wp:lineTo x="0" y="0"/>
              </wp:wrapPolygon>
            </wp:wrapTight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ullSizeRender (00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30D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0"/>
        </w:rPr>
        <w:t>2部で</w:t>
      </w:r>
      <w:r w:rsidR="0014030D" w:rsidRPr="00421B61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0"/>
        </w:rPr>
        <w:t>は、理論で得た知識をもとに、よりサロンワークに特化した効率の良いフットケア</w:t>
      </w:r>
      <w:r w:rsidR="0014030D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0"/>
        </w:rPr>
        <w:t>を紹介し、実技レッスンを行</w:t>
      </w:r>
      <w:r w:rsidR="0055675F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0"/>
        </w:rPr>
        <w:t>います。</w:t>
      </w:r>
      <w:r w:rsidR="00236868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0"/>
        </w:rPr>
        <w:t>足底角質から見える歩き方、靴の選び方、より重点的にアプローチするマッサージの仕方も教えます。講習後は、</w:t>
      </w:r>
      <w:r w:rsidR="0014030D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0"/>
        </w:rPr>
        <w:t>即サロンワークに活かせる技術</w:t>
      </w:r>
      <w:r w:rsidR="0055675F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0"/>
        </w:rPr>
        <w:t>が</w:t>
      </w:r>
      <w:r w:rsidR="0014030D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0"/>
        </w:rPr>
        <w:t>身に付</w:t>
      </w:r>
      <w:r w:rsidR="0055675F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0"/>
        </w:rPr>
        <w:t>き</w:t>
      </w:r>
      <w:r w:rsidR="0014030D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0"/>
        </w:rPr>
        <w:t>ます。</w:t>
      </w:r>
      <w:r w:rsidR="0014030D" w:rsidRPr="00421B61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0"/>
          <w:szCs w:val="20"/>
        </w:rPr>
        <w:t xml:space="preserve">　</w:t>
      </w:r>
    </w:p>
    <w:p w:rsidR="00B74551" w:rsidRDefault="00B74551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22"/>
        </w:rPr>
      </w:pPr>
    </w:p>
    <w:p w:rsidR="006B6BED" w:rsidRPr="006B6BED" w:rsidRDefault="006B6BED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Cs/>
          <w:color w:val="33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受講資格　</w:t>
      </w:r>
      <w:r w:rsidRPr="006B6BED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2"/>
        </w:rPr>
        <w:t>JNEC</w:t>
      </w:r>
      <w:r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2"/>
        </w:rPr>
        <w:t xml:space="preserve">3級以上　</w:t>
      </w:r>
      <w:r w:rsidR="00421B61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2"/>
        </w:rPr>
        <w:t>もしくは、</w:t>
      </w:r>
      <w:r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2"/>
        </w:rPr>
        <w:t>ジェルネイル検定</w:t>
      </w:r>
      <w:r w:rsidR="00421B61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2"/>
        </w:rPr>
        <w:t>初級以上</w:t>
      </w:r>
      <w:r w:rsidR="00771981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2"/>
        </w:rPr>
        <w:t>を取得</w:t>
      </w:r>
    </w:p>
    <w:p w:rsidR="00BE673E" w:rsidRPr="00BE673E" w:rsidRDefault="00BE673E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2"/>
          <w:szCs w:val="12"/>
        </w:rPr>
      </w:pPr>
    </w:p>
    <w:p w:rsidR="00870135" w:rsidRPr="007179AC" w:rsidRDefault="004F4690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FF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日程 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033B2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２０１</w:t>
      </w:r>
      <w:r w:rsidR="003F4F1F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９</w:t>
      </w:r>
      <w:r w:rsidR="00033B2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年</w:t>
      </w:r>
      <w:r w:rsidR="00501EF5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６</w:t>
      </w:r>
      <w:r w:rsidR="00033B2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月</w:t>
      </w:r>
      <w:r w:rsidR="003E3983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10</w:t>
      </w:r>
      <w:r w:rsidR="004A4BF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日</w:t>
      </w:r>
      <w:r w:rsidR="006C5B4A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(</w:t>
      </w:r>
      <w:r w:rsidR="003E3983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月</w:t>
      </w:r>
      <w:r w:rsidR="0047048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)</w:t>
      </w:r>
      <w:r w:rsidR="00AD13D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 xml:space="preserve">　　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F418FE" w:rsidRPr="00890B79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申込期限　～</w:t>
      </w:r>
      <w:r w:rsidR="00771981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4</w:t>
      </w:r>
      <w:r w:rsidR="00F418FE" w:rsidRPr="00890B79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月</w:t>
      </w:r>
      <w:r w:rsidR="00D22BCF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２５</w:t>
      </w:r>
      <w:r w:rsidR="00F418FE" w:rsidRPr="00890B79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日(</w:t>
      </w:r>
      <w:r w:rsidR="00D22BCF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木</w:t>
      </w:r>
      <w:r w:rsidR="00F418FE" w:rsidRPr="00890B79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)</w:t>
      </w:r>
      <w:r w:rsidR="00470482" w:rsidRPr="00470482">
        <w:rPr>
          <w:rFonts w:ascii="ＭＳ Ｐゴシック" w:eastAsia="ＭＳ Ｐゴシック" w:hAnsi="ＭＳ Ｐゴシック" w:cs="ＭＳ Ｐゴシック" w:hint="eastAsia"/>
          <w:b/>
          <w:bCs/>
          <w:noProof/>
          <w:color w:val="330000"/>
          <w:kern w:val="0"/>
          <w:sz w:val="22"/>
        </w:rPr>
        <w:t xml:space="preserve"> </w:t>
      </w:r>
    </w:p>
    <w:p w:rsidR="00BE673E" w:rsidRPr="00BE673E" w:rsidRDefault="00BE673E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2"/>
          <w:szCs w:val="12"/>
        </w:rPr>
      </w:pPr>
    </w:p>
    <w:p w:rsidR="004F4690" w:rsidRDefault="004F4690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時間 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704B92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2"/>
        </w:rPr>
        <w:t xml:space="preserve">1部 </w:t>
      </w:r>
      <w:r w:rsidR="00501EF5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9</w:t>
      </w:r>
      <w:r w:rsidR="007179A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：00～</w:t>
      </w:r>
      <w:r w:rsidR="00501EF5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12</w:t>
      </w:r>
      <w:r w:rsidR="007179A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：</w:t>
      </w:r>
      <w:r w:rsidR="00501EF5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0</w:t>
      </w:r>
      <w:r w:rsidR="007179A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0</w:t>
      </w:r>
      <w:r w:rsidR="008E49BE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 xml:space="preserve">　(受付</w:t>
      </w:r>
      <w:r w:rsidR="00501EF5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8</w:t>
      </w:r>
      <w:r w:rsidR="008E49BE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：</w:t>
      </w:r>
      <w:r w:rsidR="007179A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45</w:t>
      </w:r>
      <w:r w:rsidR="008E49BE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～)</w:t>
      </w:r>
      <w:r w:rsidR="00501EF5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 xml:space="preserve"> フットケアについての理論講習　筆記試験</w:t>
      </w:r>
    </w:p>
    <w:p w:rsidR="00501EF5" w:rsidRPr="00236868" w:rsidRDefault="00501EF5" w:rsidP="00236868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 xml:space="preserve">　　　　　</w:t>
      </w:r>
      <w:r w:rsidR="00A53F2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 xml:space="preserve"> </w:t>
      </w:r>
      <w:r w:rsidR="00771981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2部</w:t>
      </w:r>
      <w:r w:rsidR="00704B9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13:00～16:00　実技レッスン</w:t>
      </w:r>
      <w:r w:rsidR="00236868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 xml:space="preserve">　</w:t>
      </w:r>
      <w:r w:rsidR="00704B92" w:rsidRPr="00771981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（効率</w:t>
      </w:r>
      <w:r w:rsidR="003C5BCA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良い</w:t>
      </w:r>
      <w:r w:rsidR="00704B92" w:rsidRPr="00771981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サロンワーク</w:t>
      </w:r>
      <w:r w:rsidR="003C5BCA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対応ケ</w:t>
      </w:r>
      <w:r w:rsidR="00704B92" w:rsidRPr="00771981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ア、フットマッサージ）</w:t>
      </w:r>
    </w:p>
    <w:p w:rsidR="00A53F22" w:rsidRPr="00A53F22" w:rsidRDefault="00704B92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 xml:space="preserve">　　　　</w:t>
      </w:r>
      <w:r w:rsidRPr="00A53F2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※1部のみの参加も可能です。</w:t>
      </w:r>
    </w:p>
    <w:p w:rsidR="00BE673E" w:rsidRPr="00BE673E" w:rsidRDefault="00BE673E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2"/>
          <w:szCs w:val="12"/>
        </w:rPr>
      </w:pPr>
    </w:p>
    <w:p w:rsidR="004F4690" w:rsidRPr="00443E72" w:rsidRDefault="004F4690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6"/>
          <w:szCs w:val="16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場所 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501EF5" w:rsidRPr="00501EF5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0"/>
          <w:szCs w:val="20"/>
        </w:rPr>
        <w:t>日本ネイリスト協会本部認定校 ネイルガーデンスクール</w:t>
      </w:r>
      <w:r w:rsidR="00501EF5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 </w:t>
      </w:r>
      <w:r w:rsidR="001511A7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熊本県熊本市</w:t>
      </w:r>
      <w:r w:rsidR="00163BB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中央区上通町５-４６イーストンビル２階（日航ホテル裏）</w:t>
      </w:r>
    </w:p>
    <w:p w:rsidR="00BE673E" w:rsidRPr="00BE673E" w:rsidRDefault="00BE673E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2"/>
          <w:szCs w:val="12"/>
        </w:rPr>
      </w:pPr>
    </w:p>
    <w:p w:rsidR="00996036" w:rsidRDefault="004F4690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6"/>
          <w:szCs w:val="16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>■受講料</w:t>
      </w:r>
      <w:r w:rsidR="00996036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704B9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1部のみ</w:t>
      </w:r>
      <w:r w:rsidR="0040549C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 </w:t>
      </w:r>
      <w:r w:rsidR="006B6BE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 </w:t>
      </w:r>
      <w:r w:rsidR="00AE4F10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 </w:t>
      </w:r>
      <w:r w:rsidR="00C111A5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11880</w:t>
      </w:r>
      <w:r w:rsidR="00704B9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円</w:t>
      </w:r>
      <w:r w:rsid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</w:t>
      </w:r>
      <w:r w:rsidR="00996036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（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テキスト</w:t>
      </w:r>
      <w:r w:rsidR="003C5BCA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代3240円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、</w:t>
      </w:r>
      <w:r w:rsidR="00323ADF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合格の場合、</w:t>
      </w:r>
      <w:r w:rsidR="00704B9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ディプロマ資格証書</w:t>
      </w:r>
      <w:r w:rsidR="00323ADF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と送付料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を含みます）</w:t>
      </w:r>
      <w:r w:rsidR="004A080A" w:rsidRPr="004A080A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2"/>
          <w:szCs w:val="12"/>
        </w:rPr>
        <w:t>※テキストをお持ちの方は</w:t>
      </w:r>
      <w:r w:rsidR="00C111A5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2"/>
          <w:szCs w:val="12"/>
        </w:rPr>
        <w:t>8640</w:t>
      </w:r>
      <w:r w:rsidR="004A080A" w:rsidRPr="004A080A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2"/>
          <w:szCs w:val="12"/>
        </w:rPr>
        <w:t>円</w:t>
      </w:r>
    </w:p>
    <w:p w:rsidR="004A080A" w:rsidRPr="004A080A" w:rsidRDefault="00704B92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2"/>
          <w:szCs w:val="12"/>
        </w:rPr>
      </w:pP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　　　　　　　</w:t>
      </w:r>
      <w:r w:rsidR="00771981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1部＋2部　</w:t>
      </w:r>
      <w:r w:rsidR="00C111A5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22680</w:t>
      </w: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円</w:t>
      </w:r>
      <w:r w:rsidR="004A080A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</w:t>
      </w:r>
      <w:r w:rsidR="003924B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2"/>
          <w:szCs w:val="12"/>
        </w:rPr>
        <w:t>※テ</w:t>
      </w:r>
      <w:r w:rsidR="003924B2" w:rsidRPr="004A080A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2"/>
          <w:szCs w:val="12"/>
        </w:rPr>
        <w:t>キストをお持ちの方は</w:t>
      </w:r>
      <w:r w:rsidR="00C111A5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2"/>
          <w:szCs w:val="12"/>
        </w:rPr>
        <w:t>19440</w:t>
      </w:r>
      <w:r w:rsidR="003924B2" w:rsidRPr="004A080A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2"/>
          <w:szCs w:val="12"/>
        </w:rPr>
        <w:t>円</w:t>
      </w:r>
    </w:p>
    <w:p w:rsidR="00BE673E" w:rsidRPr="00BE673E" w:rsidRDefault="00BE673E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2"/>
          <w:szCs w:val="12"/>
        </w:rPr>
      </w:pPr>
      <w:bookmarkStart w:id="0" w:name="_Hlk536800428"/>
    </w:p>
    <w:p w:rsidR="00A955FC" w:rsidRDefault="004F4690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6"/>
          <w:szCs w:val="16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内容 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771981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1部 </w:t>
      </w:r>
      <w:r w:rsidR="00BE673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フットケア</w:t>
      </w:r>
      <w:r w:rsidR="00771981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理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論講習</w:t>
      </w:r>
      <w:r w:rsidR="00236868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(座学)</w:t>
      </w:r>
      <w:r w:rsidR="009E720B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、 試験解説・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筆記試験</w:t>
      </w:r>
    </w:p>
    <w:p w:rsidR="00D947C1" w:rsidRDefault="00771981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　　　　　　 2部</w:t>
      </w:r>
      <w:r w:rsidR="003C5BCA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満足</w:t>
      </w:r>
      <w:r w:rsidR="003C5BCA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かつ効率を追求した</w:t>
      </w: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フットケア</w:t>
      </w:r>
      <w:r w:rsidR="003B10BA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プッシュアップ、指とカットスタイル、</w:t>
      </w:r>
      <w:r w:rsidR="00D947C1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ガーゼクリーンと爪まわりの処理、</w:t>
      </w:r>
    </w:p>
    <w:p w:rsidR="00771981" w:rsidRPr="00443E72" w:rsidRDefault="00D947C1" w:rsidP="00D947C1">
      <w:pPr>
        <w:widowControl/>
        <w:spacing w:line="0" w:lineRule="atLeast"/>
        <w:ind w:firstLineChars="800" w:firstLine="128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角質、歩き方、習慣からわかる重点的にマッサージする部位(実技レッスン)</w:t>
      </w:r>
      <w:r w:rsidR="00771981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／ジェルカラーリング</w:t>
      </w:r>
      <w:r w:rsidR="00CA34E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、角質ケア</w:t>
      </w:r>
      <w:r w:rsidR="00236868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の</w:t>
      </w: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注意点解説</w:t>
      </w:r>
    </w:p>
    <w:p w:rsidR="00BE673E" w:rsidRPr="00EF78ED" w:rsidRDefault="00F418FE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6"/>
          <w:szCs w:val="16"/>
        </w:rPr>
      </w:pP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　　　　</w:t>
      </w:r>
      <w:r w:rsid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</w:t>
      </w:r>
      <w:bookmarkEnd w:id="0"/>
    </w:p>
    <w:p w:rsidR="00D947C1" w:rsidRDefault="00771981" w:rsidP="00EF78ED">
      <w:pPr>
        <w:widowControl/>
        <w:spacing w:line="0" w:lineRule="atLeast"/>
        <w:ind w:left="1104" w:hangingChars="500" w:hanging="1104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6"/>
          <w:szCs w:val="16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>■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>準備物</w:t>
      </w: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１部　筆記用具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</w:t>
      </w:r>
      <w:r w:rsidR="00EF78E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フットケア理論テキスト</w:t>
      </w: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※テキスト</w:t>
      </w:r>
      <w:r w:rsidR="00EF78E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をお持ちでない方</w:t>
      </w: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は当日お配りします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。</w:t>
      </w: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事前に勉強される必要はありません。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　　　　</w:t>
      </w: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</w:t>
      </w:r>
    </w:p>
    <w:p w:rsidR="00771981" w:rsidRPr="006B6BED" w:rsidRDefault="00771981" w:rsidP="00D947C1">
      <w:pPr>
        <w:widowControl/>
        <w:spacing w:line="0" w:lineRule="atLeast"/>
        <w:ind w:firstLineChars="600" w:firstLine="96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4"/>
          <w:szCs w:val="14"/>
        </w:rPr>
      </w:pP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2部　</w:t>
      </w:r>
      <w:r w:rsidRPr="006B6BE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ネイルケア道具一式</w:t>
      </w:r>
      <w:r w:rsidR="00D947C1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（実技レッスンはケアとマッサージとなります。）</w:t>
      </w:r>
      <w:r w:rsidRPr="006B6BE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 xml:space="preserve">　※相モデルでのレッスンとなりますので、ご自分の足の爪は地爪にしておいてください。</w:t>
      </w:r>
    </w:p>
    <w:p w:rsidR="00BE673E" w:rsidRPr="00EF78ED" w:rsidRDefault="00BE673E" w:rsidP="007F21E9">
      <w:pPr>
        <w:widowControl/>
        <w:spacing w:line="0" w:lineRule="atLeast"/>
        <w:ind w:left="723" w:hangingChars="600" w:hanging="723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2"/>
          <w:szCs w:val="12"/>
        </w:rPr>
      </w:pPr>
    </w:p>
    <w:p w:rsidR="006A6540" w:rsidRDefault="00A93979" w:rsidP="007F21E9">
      <w:pPr>
        <w:widowControl/>
        <w:spacing w:line="0" w:lineRule="atLeast"/>
        <w:ind w:left="1325" w:hangingChars="600" w:hanging="1325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申込方法　</w:t>
      </w:r>
      <w:r w:rsidR="00516B1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下記申込書をFAXされるか、下記内容</w:t>
      </w:r>
      <w:r w:rsidR="00727BB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データ</w:t>
      </w:r>
      <w:r w:rsidR="00516B1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をmail</w:t>
      </w:r>
      <w:r w:rsidR="006A6540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（info@nailgarden.co.jp</w:t>
      </w:r>
      <w:r w:rsidR="006A6540"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  <w:t>）</w:t>
      </w:r>
      <w:r w:rsidR="006A6540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にお申込みください。</w:t>
      </w:r>
    </w:p>
    <w:p w:rsidR="00FE17E3" w:rsidRPr="006A6540" w:rsidRDefault="00FE17E3" w:rsidP="007F21E9">
      <w:pPr>
        <w:widowControl/>
        <w:spacing w:line="0" w:lineRule="atLeast"/>
        <w:ind w:leftChars="600" w:left="126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  <w:bdr w:val="single" w:sz="4" w:space="0" w:color="auto"/>
        </w:rPr>
        <w:t xml:space="preserve">振込先：　肥後銀行　上通支店　普通　1673412　有限会社ネイルガーデン　</w:t>
      </w:r>
    </w:p>
    <w:p w:rsidR="00A93979" w:rsidRDefault="0008134E" w:rsidP="007F21E9">
      <w:pPr>
        <w:widowControl/>
        <w:spacing w:line="0" w:lineRule="atLeast"/>
        <w:ind w:firstLineChars="800" w:firstLine="128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6"/>
          <w:szCs w:val="16"/>
        </w:rPr>
      </w:pPr>
      <w:r w:rsidRPr="006A6540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受講料は、申込後３日以内に</w:t>
      </w:r>
      <w:r w:rsidR="00421B61" w:rsidRPr="006A6540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下</w:t>
      </w:r>
      <w:r w:rsidR="00A93979" w:rsidRPr="006A6540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記口座にお振込み願います。振込手数料</w:t>
      </w:r>
      <w:r w:rsidR="008130AB" w:rsidRPr="006A6540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は</w:t>
      </w:r>
      <w:r w:rsidR="00A93979" w:rsidRPr="006A6540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ご負担下さい。入金後、ご連絡いたします。</w:t>
      </w:r>
    </w:p>
    <w:p w:rsidR="00A53F22" w:rsidRDefault="00A53F22" w:rsidP="00A53F22">
      <w:pPr>
        <w:spacing w:line="0" w:lineRule="atLeast"/>
        <w:ind w:right="1260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</w:p>
    <w:p w:rsidR="00A53F22" w:rsidRPr="00EF78ED" w:rsidRDefault="00A53F22" w:rsidP="00EF78ED">
      <w:pPr>
        <w:spacing w:line="0" w:lineRule="atLeast"/>
        <w:ind w:right="1260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申込後の取消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はお受けできません。受講料は、</w:t>
      </w: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試験施行中止以外は理由のいかんに関わらずお返しいたしません。</w:t>
      </w:r>
    </w:p>
    <w:p w:rsidR="00323ADF" w:rsidRDefault="00A53F22" w:rsidP="007F21E9">
      <w:pPr>
        <w:widowControl/>
        <w:spacing w:line="0" w:lineRule="atLeast"/>
        <w:jc w:val="left"/>
        <w:rPr>
          <w:sz w:val="18"/>
          <w:szCs w:val="18"/>
        </w:rPr>
      </w:pPr>
      <w:r w:rsidRPr="00715A1F">
        <w:rPr>
          <w:rFonts w:hint="eastAsia"/>
        </w:rPr>
        <w:t>《お問合せ先》ＮＰＯ法人日本ネイリスト協会</w:t>
      </w:r>
      <w:r w:rsidR="00B36268">
        <w:rPr>
          <w:rFonts w:hint="eastAsia"/>
        </w:rPr>
        <w:t>本部</w:t>
      </w:r>
      <w:r w:rsidRPr="00715A1F">
        <w:rPr>
          <w:rFonts w:hint="eastAsia"/>
        </w:rPr>
        <w:t>認定校</w:t>
      </w:r>
      <w:r w:rsidRPr="00715A1F">
        <w:rPr>
          <w:rFonts w:hint="eastAsia"/>
        </w:rPr>
        <w:t xml:space="preserve"> </w:t>
      </w:r>
      <w:r w:rsidRPr="00715A1F">
        <w:rPr>
          <w:rFonts w:hint="eastAsia"/>
          <w:sz w:val="18"/>
          <w:szCs w:val="18"/>
        </w:rPr>
        <w:t xml:space="preserve">ネイルガーデンプロフェッショナルスクール　</w:t>
      </w:r>
      <w:r w:rsidRPr="00715A1F">
        <w:rPr>
          <w:rFonts w:hint="eastAsia"/>
          <w:sz w:val="18"/>
          <w:szCs w:val="18"/>
        </w:rPr>
        <w:t>096(351)3383</w:t>
      </w:r>
    </w:p>
    <w:p w:rsidR="00236868" w:rsidRPr="00236868" w:rsidRDefault="00236868" w:rsidP="007F21E9">
      <w:pPr>
        <w:widowControl/>
        <w:spacing w:line="0" w:lineRule="atLeast"/>
        <w:jc w:val="left"/>
        <w:rPr>
          <w:sz w:val="18"/>
          <w:szCs w:val="18"/>
        </w:rPr>
      </w:pPr>
    </w:p>
    <w:p w:rsidR="00516B19" w:rsidRPr="00CB35BB" w:rsidRDefault="00D40DB2" w:rsidP="00A53F22">
      <w:pPr>
        <w:widowControl/>
        <w:spacing w:line="0" w:lineRule="atLeast"/>
        <w:ind w:firstLineChars="1200" w:firstLine="1920"/>
        <w:jc w:val="left"/>
        <w:rPr>
          <w:color w:val="7F7F7F" w:themeColor="text1" w:themeTint="80"/>
          <w:sz w:val="16"/>
          <w:szCs w:val="16"/>
        </w:rPr>
      </w:pP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64770</wp:posOffset>
                </wp:positionV>
                <wp:extent cx="1438275" cy="9525"/>
                <wp:effectExtent l="9525" t="7620" r="9525" b="11430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8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D2F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left:0;text-align:left;margin-left:-30.75pt;margin-top:5.1pt;width:113.25pt;height: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">
                <v:stroke dashstyle="dash"/>
              </v:shape>
            </w:pict>
          </mc:Fallback>
        </mc:AlternateContent>
      </w: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64770</wp:posOffset>
                </wp:positionV>
                <wp:extent cx="1790700" cy="9525"/>
                <wp:effectExtent l="9525" t="7620" r="9525" b="1143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EFB81" id="AutoShape 28" o:spid="_x0000_s1026" type="#_x0000_t32" style="position:absolute;left:0;text-align:left;margin-left:411pt;margin-top:5.1pt;width:141pt;height: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">
                <v:stroke dashstyle="dash"/>
              </v:shape>
            </w:pict>
          </mc:Fallback>
        </mc:AlternateContent>
      </w:r>
      <w:r w:rsidR="00516B19" w:rsidRPr="00CB35BB">
        <w:rPr>
          <w:rFonts w:hint="eastAsia"/>
          <w:color w:val="7F7F7F" w:themeColor="text1" w:themeTint="80"/>
          <w:sz w:val="16"/>
          <w:szCs w:val="16"/>
        </w:rPr>
        <w:t>FAX</w:t>
      </w:r>
      <w:r w:rsidR="00516B19" w:rsidRPr="00CB35BB">
        <w:rPr>
          <w:rFonts w:hint="eastAsia"/>
          <w:color w:val="7F7F7F" w:themeColor="text1" w:themeTint="80"/>
          <w:sz w:val="16"/>
          <w:szCs w:val="16"/>
        </w:rPr>
        <w:t>の方は、切らずに</w:t>
      </w:r>
      <w:r w:rsidR="00516B19">
        <w:rPr>
          <w:rFonts w:hint="eastAsia"/>
          <w:color w:val="7F7F7F" w:themeColor="text1" w:themeTint="80"/>
          <w:sz w:val="16"/>
          <w:szCs w:val="16"/>
        </w:rPr>
        <w:t>送信</w:t>
      </w:r>
      <w:r w:rsidR="00516B19" w:rsidRPr="00CB35BB">
        <w:rPr>
          <w:rFonts w:hint="eastAsia"/>
          <w:color w:val="7F7F7F" w:themeColor="text1" w:themeTint="80"/>
          <w:sz w:val="16"/>
          <w:szCs w:val="16"/>
        </w:rPr>
        <w:t>ください。持参の方は、以下を切り取ってお渡しください。</w:t>
      </w:r>
    </w:p>
    <w:p w:rsidR="00493376" w:rsidRPr="00493376" w:rsidRDefault="00493376" w:rsidP="007F21E9">
      <w:pPr>
        <w:spacing w:line="0" w:lineRule="atLeast"/>
        <w:jc w:val="right"/>
        <w:rPr>
          <w:color w:val="595959" w:themeColor="text1" w:themeTint="A6"/>
          <w:sz w:val="24"/>
          <w:szCs w:val="24"/>
        </w:rPr>
      </w:pPr>
      <w:r w:rsidRPr="00493376">
        <w:rPr>
          <w:rFonts w:hint="eastAsia"/>
          <w:color w:val="595959" w:themeColor="text1" w:themeTint="A6"/>
          <w:sz w:val="24"/>
          <w:szCs w:val="24"/>
        </w:rPr>
        <w:t>申込日</w:t>
      </w:r>
      <w:r>
        <w:rPr>
          <w:rFonts w:hint="eastAsia"/>
          <w:color w:val="595959" w:themeColor="text1" w:themeTint="A6"/>
          <w:sz w:val="24"/>
          <w:szCs w:val="24"/>
        </w:rPr>
        <w:t xml:space="preserve">　</w:t>
      </w:r>
      <w:r>
        <w:rPr>
          <w:rFonts w:hint="eastAsia"/>
          <w:color w:val="595959" w:themeColor="text1" w:themeTint="A6"/>
          <w:sz w:val="24"/>
          <w:szCs w:val="24"/>
        </w:rPr>
        <w:t>20</w:t>
      </w:r>
      <w:r w:rsidR="00B57046">
        <w:rPr>
          <w:rFonts w:hint="eastAsia"/>
          <w:color w:val="595959" w:themeColor="text1" w:themeTint="A6"/>
          <w:sz w:val="24"/>
          <w:szCs w:val="24"/>
        </w:rPr>
        <w:t>1</w:t>
      </w:r>
      <w:r w:rsidR="003F4F1F">
        <w:rPr>
          <w:rFonts w:hint="eastAsia"/>
          <w:color w:val="595959" w:themeColor="text1" w:themeTint="A6"/>
          <w:sz w:val="24"/>
          <w:szCs w:val="24"/>
        </w:rPr>
        <w:t>9</w:t>
      </w:r>
      <w:r>
        <w:rPr>
          <w:rFonts w:hint="eastAsia"/>
          <w:color w:val="595959" w:themeColor="text1" w:themeTint="A6"/>
          <w:sz w:val="24"/>
          <w:szCs w:val="24"/>
        </w:rPr>
        <w:t>年　　　月　　　日</w:t>
      </w:r>
    </w:p>
    <w:p w:rsidR="009E720B" w:rsidRDefault="00FA6866" w:rsidP="007F21E9">
      <w:pPr>
        <w:spacing w:line="0" w:lineRule="atLeast"/>
        <w:jc w:val="right"/>
        <w:rPr>
          <w:b/>
          <w:color w:val="00B0F0"/>
          <w:sz w:val="24"/>
          <w:szCs w:val="24"/>
        </w:rPr>
      </w:pPr>
      <w:r w:rsidRPr="008130AB">
        <w:rPr>
          <w:rFonts w:hint="eastAsia"/>
          <w:b/>
          <w:color w:val="00B0F0"/>
          <w:sz w:val="24"/>
          <w:szCs w:val="24"/>
        </w:rPr>
        <w:t>ＦＡＸ０９６</w:t>
      </w:r>
      <w:r w:rsidR="00A93979" w:rsidRPr="008130AB">
        <w:rPr>
          <w:rFonts w:hint="eastAsia"/>
          <w:b/>
          <w:color w:val="00B0F0"/>
          <w:sz w:val="24"/>
          <w:szCs w:val="24"/>
        </w:rPr>
        <w:t>(</w:t>
      </w:r>
      <w:r w:rsidRPr="008130AB">
        <w:rPr>
          <w:rFonts w:hint="eastAsia"/>
          <w:b/>
          <w:color w:val="00B0F0"/>
          <w:sz w:val="24"/>
          <w:szCs w:val="24"/>
        </w:rPr>
        <w:t>３５１</w:t>
      </w:r>
      <w:r w:rsidR="00A93979" w:rsidRPr="008130AB">
        <w:rPr>
          <w:rFonts w:hint="eastAsia"/>
          <w:b/>
          <w:color w:val="00B0F0"/>
          <w:sz w:val="24"/>
          <w:szCs w:val="24"/>
        </w:rPr>
        <w:t>)</w:t>
      </w:r>
      <w:r w:rsidRPr="008130AB">
        <w:rPr>
          <w:rFonts w:hint="eastAsia"/>
          <w:b/>
          <w:color w:val="00B0F0"/>
          <w:sz w:val="24"/>
          <w:szCs w:val="24"/>
        </w:rPr>
        <w:t>３３８３</w:t>
      </w:r>
    </w:p>
    <w:p w:rsidR="00470482" w:rsidRPr="00443E72" w:rsidRDefault="00D40DB2" w:rsidP="007F21E9">
      <w:pPr>
        <w:spacing w:line="0" w:lineRule="atLeast"/>
        <w:jc w:val="center"/>
        <w:rPr>
          <w:b/>
          <w:sz w:val="28"/>
          <w:szCs w:val="28"/>
          <w:shd w:val="pct15" w:color="auto" w:fill="FFFFFF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20345</wp:posOffset>
                </wp:positionV>
                <wp:extent cx="6686550" cy="2598420"/>
                <wp:effectExtent l="0" t="0" r="19050" b="1143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259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ADF" w:rsidRDefault="00443E72" w:rsidP="00890B79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ずれ</w:t>
                            </w:r>
                            <w:r w:rsidR="009244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かに</w:t>
                            </w:r>
                            <w:r w:rsidR="00996036" w:rsidRPr="00890B7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：</w:t>
                            </w:r>
                          </w:p>
                          <w:p w:rsidR="00EF78ED" w:rsidRPr="00323ADF" w:rsidRDefault="00EF78ED" w:rsidP="00323ADF">
                            <w:pPr>
                              <w:spacing w:line="0" w:lineRule="atLeast"/>
                              <w:ind w:firstLineChars="200" w:firstLine="360"/>
                              <w:rPr>
                                <w:sz w:val="20"/>
                                <w:szCs w:val="20"/>
                              </w:rPr>
                            </w:pPr>
                            <w:r w:rsidRPr="00323A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テキストをお持ちでない方</w:t>
                            </w:r>
                            <w:r w:rsidR="00323ADF" w:rsidRPr="00323A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B5DA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6BED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6B6BED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部のみ</w:t>
                            </w:r>
                            <w:r w:rsidR="006B6BED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4F1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111A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1880</w:t>
                            </w:r>
                            <w:r w:rsidR="006B6BED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円</w:t>
                            </w:r>
                            <w:r w:rsidR="003B5DA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B79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／</w:t>
                            </w:r>
                            <w:r w:rsidR="003B5DA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5D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6BED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6B6BED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部＋</w:t>
                            </w:r>
                            <w:r w:rsidR="006B6BED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6B6BED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部</w:t>
                            </w:r>
                            <w:r w:rsidR="006B6BED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111A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2680</w:t>
                            </w:r>
                            <w:r w:rsidR="006B6BED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円</w:t>
                            </w:r>
                            <w:r w:rsidR="0060614F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="004A080A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EF78ED" w:rsidRPr="009F0116" w:rsidRDefault="00EF78ED" w:rsidP="00323ADF">
                            <w:pPr>
                              <w:spacing w:line="0" w:lineRule="atLeas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テキストをお持ちの方　</w:t>
                            </w:r>
                            <w:r w:rsidR="00323ADF"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23ADF" w:rsidRPr="009F0116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23ADF"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1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部のみ</w:t>
                            </w:r>
                            <w:r w:rsidR="00323ADF"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23ADF" w:rsidRPr="009F0116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111A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8640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円</w:t>
                            </w:r>
                            <w:r w:rsidR="00323ADF"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／　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1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部＋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部</w:t>
                            </w:r>
                            <w:r w:rsidR="00323ADF"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111A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19440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円（テキストシ</w:t>
                            </w:r>
                            <w:r w:rsidR="00323ADF"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シリアル番号　　　　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323ADF"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C111A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323ADF"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323ADF"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:rsidR="00323ADF" w:rsidRDefault="00323ADF" w:rsidP="00323ADF">
                            <w:pPr>
                              <w:spacing w:line="0" w:lineRule="atLeas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96036" w:rsidRPr="00890B79" w:rsidRDefault="00EF78ED" w:rsidP="00890B79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お持ちのネイル資格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つ）　　資格名：　　　　　　　　　　　　　取得番号：</w:t>
                            </w:r>
                            <w:r w:rsidRPr="00890B7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B6536" w:rsidRDefault="00996036" w:rsidP="00FA6866">
                            <w:r>
                              <w:rPr>
                                <w:rFonts w:hint="eastAsia"/>
                              </w:rPr>
                              <w:t>ﾌﾘｶﾞﾅ</w:t>
                            </w:r>
                            <w:r w:rsidR="008C10E7">
                              <w:rPr>
                                <w:rFonts w:hint="eastAsia"/>
                              </w:rPr>
                              <w:t xml:space="preserve">：　　　　　　　　　　　　　　　　　　　　　</w:t>
                            </w:r>
                            <w:r w:rsidR="008C10E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C10E7">
                              <w:rPr>
                                <w:rFonts w:hint="eastAsia"/>
                                <w:sz w:val="22"/>
                              </w:rPr>
                              <w:t>振込予定日：</w:t>
                            </w:r>
                            <w:r w:rsidR="00E07AA3">
                              <w:rPr>
                                <w:rFonts w:hint="eastAsia"/>
                                <w:sz w:val="22"/>
                              </w:rPr>
                              <w:t xml:space="preserve">　２０１９</w:t>
                            </w:r>
                            <w:r w:rsidR="008C10E7">
                              <w:rPr>
                                <w:rFonts w:hint="eastAsia"/>
                                <w:sz w:val="22"/>
                              </w:rPr>
                              <w:t>年　　　　月　　　　日</w:t>
                            </w:r>
                            <w:r w:rsidR="004B6536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9F0116" w:rsidRDefault="009F0116" w:rsidP="008C10E7"/>
                          <w:p w:rsidR="00E5704F" w:rsidRPr="009F0116" w:rsidRDefault="00FA6866" w:rsidP="00FA686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お名前：　　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　　　　　</w:t>
                            </w:r>
                            <w:r w:rsidR="004B65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  <w:r w:rsidR="006C5B4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C10E7">
                              <w:rPr>
                                <w:rFonts w:hint="eastAsia"/>
                              </w:rPr>
                              <w:t>生年月日</w:t>
                            </w:r>
                            <w:r w:rsidR="008C10E7">
                              <w:rPr>
                                <w:rFonts w:hint="eastAsia"/>
                              </w:rPr>
                              <w:t>:</w:t>
                            </w:r>
                            <w:r w:rsidR="00E07AA3">
                              <w:rPr>
                                <w:rFonts w:hint="eastAsia"/>
                              </w:rPr>
                              <w:t xml:space="preserve">　西暦</w:t>
                            </w:r>
                            <w:r w:rsidR="008C10E7">
                              <w:rPr>
                                <w:rFonts w:hint="eastAsia"/>
                              </w:rPr>
                              <w:t xml:space="preserve">　　　　　年　　　　月　　　　日　</w:t>
                            </w:r>
                          </w:p>
                          <w:p w:rsidR="00FA6866" w:rsidRDefault="00FA6866" w:rsidP="00FA6866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携帯ＴＥＬ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：　　</w:t>
                            </w:r>
                            <w:r w:rsidR="007B72E3">
                              <w:rPr>
                                <w:rFonts w:hint="eastAsia"/>
                              </w:rPr>
                              <w:t xml:space="preserve">　　－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7B72E3"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EF78ED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自宅ＴＥＬ：</w:t>
                            </w:r>
                            <w:r w:rsidR="007B72E3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4E017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B72E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E0178">
                              <w:rPr>
                                <w:rFonts w:hint="eastAsia"/>
                              </w:rPr>
                              <w:t>－　　　　　－</w:t>
                            </w:r>
                          </w:p>
                          <w:p w:rsidR="004E0178" w:rsidRPr="004E0178" w:rsidRDefault="004E0178" w:rsidP="004E0178">
                            <w:pPr>
                              <w:spacing w:line="0" w:lineRule="atLeas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A6866" w:rsidRPr="004A080A" w:rsidRDefault="00FA6866" w:rsidP="00727BBC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住所：</w:t>
                            </w:r>
                            <w:r w:rsidR="00A93979">
                              <w:rPr>
                                <w:rFonts w:hint="eastAsia"/>
                              </w:rPr>
                              <w:t xml:space="preserve">（〒　　</w:t>
                            </w:r>
                            <w:r w:rsidR="004B653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9397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B6536">
                              <w:rPr>
                                <w:rFonts w:hint="eastAsia"/>
                              </w:rPr>
                              <w:t xml:space="preserve">-    </w:t>
                            </w:r>
                            <w:r w:rsidR="00A93979">
                              <w:rPr>
                                <w:rFonts w:hint="eastAsia"/>
                              </w:rPr>
                              <w:t xml:space="preserve">　　）　　　　　</w:t>
                            </w:r>
                          </w:p>
                          <w:p w:rsidR="009E720B" w:rsidRPr="007B72E3" w:rsidRDefault="009E720B" w:rsidP="00FA686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27BBC" w:rsidRDefault="00727BBC" w:rsidP="00FA6866"/>
                          <w:p w:rsidR="004A080A" w:rsidRDefault="00597714" w:rsidP="00FA6866">
                            <w:r>
                              <w:rPr>
                                <w:rFonts w:hint="eastAsia"/>
                              </w:rPr>
                              <w:t>領収書　不要　／　要（宛名　　　　　　　　　　　　　　　）</w:t>
                            </w:r>
                            <w:r w:rsidR="001F74C8">
                              <w:rPr>
                                <w:rFonts w:hint="eastAsia"/>
                              </w:rPr>
                              <w:t>m</w:t>
                            </w:r>
                            <w:r w:rsidR="001F74C8">
                              <w:t>ail</w:t>
                            </w:r>
                            <w:r w:rsidR="00C54B33">
                              <w:rPr>
                                <w:rFonts w:hint="eastAsia"/>
                              </w:rPr>
                              <w:t>アドレス</w:t>
                            </w:r>
                            <w:r w:rsidR="001F74C8">
                              <w:t>:</w:t>
                            </w:r>
                          </w:p>
                          <w:p w:rsidR="001F74C8" w:rsidRDefault="00B2450A" w:rsidP="00FA6866">
                            <w:r>
                              <w:rPr>
                                <w:rFonts w:hint="eastAsia"/>
                              </w:rPr>
                              <w:t>※テキストをお持ちの方はテキスト番号：</w:t>
                            </w:r>
                          </w:p>
                          <w:p w:rsidR="001F74C8" w:rsidRDefault="001F74C8" w:rsidP="00FA6866"/>
                          <w:p w:rsidR="0040549C" w:rsidRPr="004A080A" w:rsidRDefault="004A080A" w:rsidP="00FA68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A080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テキストをお持ちの方はテキスト番号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2pt;margin-top:17.35pt;width:526.5pt;height:20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">
                <v:textbox inset="5.85pt,.7pt,5.85pt,.7pt">
                  <w:txbxContent>
                    <w:p w:rsidR="00323ADF" w:rsidRDefault="00443E72" w:rsidP="00890B79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いずれ</w:t>
                      </w:r>
                      <w:r w:rsidR="0092442E">
                        <w:rPr>
                          <w:rFonts w:hint="eastAsia"/>
                          <w:sz w:val="16"/>
                          <w:szCs w:val="16"/>
                        </w:rPr>
                        <w:t>かに</w:t>
                      </w:r>
                      <w:r w:rsidR="00996036" w:rsidRPr="00890B79">
                        <w:rPr>
                          <w:rFonts w:hint="eastAsia"/>
                          <w:sz w:val="16"/>
                          <w:szCs w:val="16"/>
                        </w:rPr>
                        <w:t>○：</w:t>
                      </w:r>
                    </w:p>
                    <w:p w:rsidR="00EF78ED" w:rsidRPr="00323ADF" w:rsidRDefault="00EF78ED" w:rsidP="00323ADF">
                      <w:pPr>
                        <w:spacing w:line="0" w:lineRule="atLeast"/>
                        <w:ind w:firstLineChars="200" w:firstLine="360"/>
                        <w:rPr>
                          <w:sz w:val="20"/>
                          <w:szCs w:val="20"/>
                        </w:rPr>
                      </w:pPr>
                      <w:r w:rsidRPr="00323ADF">
                        <w:rPr>
                          <w:rFonts w:hint="eastAsia"/>
                          <w:sz w:val="18"/>
                          <w:szCs w:val="18"/>
                        </w:rPr>
                        <w:t>テキストをお持ちでない方</w:t>
                      </w:r>
                      <w:r w:rsidR="00323ADF" w:rsidRPr="00323A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3B5DA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B6BED" w:rsidRPr="00323ADF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="006B6BED" w:rsidRPr="00323ADF">
                        <w:rPr>
                          <w:rFonts w:hint="eastAsia"/>
                          <w:sz w:val="20"/>
                          <w:szCs w:val="20"/>
                        </w:rPr>
                        <w:t>部のみ</w:t>
                      </w:r>
                      <w:r w:rsidR="006B6BED" w:rsidRPr="00323ADF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AE4F10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C111A5">
                        <w:rPr>
                          <w:rFonts w:hint="eastAsia"/>
                          <w:sz w:val="20"/>
                          <w:szCs w:val="20"/>
                        </w:rPr>
                        <w:t>11880</w:t>
                      </w:r>
                      <w:r w:rsidR="006B6BED" w:rsidRPr="00323ADF">
                        <w:rPr>
                          <w:rFonts w:hint="eastAsia"/>
                          <w:sz w:val="20"/>
                          <w:szCs w:val="20"/>
                        </w:rPr>
                        <w:t>円</w:t>
                      </w:r>
                      <w:r w:rsidR="003B5DA4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890B79" w:rsidRPr="00323ADF">
                        <w:rPr>
                          <w:rFonts w:hint="eastAsia"/>
                          <w:sz w:val="20"/>
                          <w:szCs w:val="20"/>
                        </w:rPr>
                        <w:t>／</w:t>
                      </w:r>
                      <w:r w:rsidR="003B5DA4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3B5DA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B6BED" w:rsidRPr="00323ADF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="006B6BED" w:rsidRPr="00323ADF">
                        <w:rPr>
                          <w:rFonts w:hint="eastAsia"/>
                          <w:sz w:val="20"/>
                          <w:szCs w:val="20"/>
                        </w:rPr>
                        <w:t>部＋</w:t>
                      </w:r>
                      <w:r w:rsidR="006B6BED" w:rsidRPr="00323ADF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="006B6BED" w:rsidRPr="00323ADF">
                        <w:rPr>
                          <w:rFonts w:hint="eastAsia"/>
                          <w:sz w:val="20"/>
                          <w:szCs w:val="20"/>
                        </w:rPr>
                        <w:t>部</w:t>
                      </w:r>
                      <w:r w:rsidR="006B6BED" w:rsidRPr="00323ADF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C111A5">
                        <w:rPr>
                          <w:rFonts w:hint="eastAsia"/>
                          <w:sz w:val="20"/>
                          <w:szCs w:val="20"/>
                        </w:rPr>
                        <w:t>22680</w:t>
                      </w:r>
                      <w:r w:rsidR="006B6BED" w:rsidRPr="00323ADF">
                        <w:rPr>
                          <w:rFonts w:hint="eastAsia"/>
                          <w:sz w:val="20"/>
                          <w:szCs w:val="20"/>
                        </w:rPr>
                        <w:t>円</w:t>
                      </w:r>
                      <w:r w:rsidR="0060614F" w:rsidRPr="00323ADF">
                        <w:rPr>
                          <w:rFonts w:hint="eastAsia"/>
                          <w:sz w:val="20"/>
                          <w:szCs w:val="20"/>
                        </w:rPr>
                        <w:t xml:space="preserve">　　　</w:t>
                      </w:r>
                      <w:r w:rsidR="004A080A" w:rsidRPr="00323ADF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EF78ED" w:rsidRPr="009F0116" w:rsidRDefault="00EF78ED" w:rsidP="00323ADF">
                      <w:pPr>
                        <w:spacing w:line="0" w:lineRule="atLeast"/>
                        <w:jc w:val="left"/>
                        <w:rPr>
                          <w:sz w:val="14"/>
                          <w:szCs w:val="14"/>
                        </w:rPr>
                      </w:pPr>
                      <w:r w:rsidRPr="00323ADF"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テキストをお持ちの方　</w:t>
                      </w:r>
                      <w:r w:rsidR="00323ADF"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="00323ADF" w:rsidRPr="009F0116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323ADF"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>1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>部のみ</w:t>
                      </w:r>
                      <w:r w:rsidR="00323ADF"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="00323ADF" w:rsidRPr="009F0116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C111A5">
                        <w:rPr>
                          <w:rFonts w:hint="eastAsia"/>
                          <w:sz w:val="14"/>
                          <w:szCs w:val="14"/>
                        </w:rPr>
                        <w:t>8640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>円</w:t>
                      </w:r>
                      <w:r w:rsidR="00323ADF"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／　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>1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>部＋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>2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>部</w:t>
                      </w:r>
                      <w:r w:rsidR="00323ADF"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="00C111A5">
                        <w:rPr>
                          <w:rFonts w:hint="eastAsia"/>
                          <w:sz w:val="14"/>
                          <w:szCs w:val="14"/>
                        </w:rPr>
                        <w:t>19440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>円（テキストシ</w:t>
                      </w:r>
                      <w:r w:rsidR="00323ADF"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シリアル番号　　　　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　</w:t>
                      </w:r>
                      <w:r w:rsidR="00323ADF"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　</w:t>
                      </w:r>
                      <w:r w:rsidR="00C111A5">
                        <w:rPr>
                          <w:rFonts w:hint="eastAsia"/>
                          <w:sz w:val="14"/>
                          <w:szCs w:val="14"/>
                        </w:rPr>
                        <w:t xml:space="preserve">　　</w:t>
                      </w:r>
                      <w:r w:rsidR="00323ADF"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　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　　</w:t>
                      </w:r>
                      <w:r w:rsidR="00323ADF" w:rsidRPr="009F0116">
                        <w:rPr>
                          <w:rFonts w:hint="eastAsia"/>
                          <w:sz w:val="14"/>
                          <w:szCs w:val="14"/>
                        </w:rPr>
                        <w:t>）</w:t>
                      </w:r>
                    </w:p>
                    <w:p w:rsidR="00323ADF" w:rsidRDefault="00323ADF" w:rsidP="00323ADF">
                      <w:pPr>
                        <w:spacing w:line="0" w:lineRule="atLeast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:rsidR="00996036" w:rsidRPr="00890B79" w:rsidRDefault="00EF78ED" w:rsidP="00890B79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お持ちのネイル資格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つ）　　資格名：　　　　　　　　　　　　　取得番号：</w:t>
                      </w:r>
                      <w:r w:rsidRPr="00890B79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4B6536" w:rsidRDefault="00996036" w:rsidP="00FA6866">
                      <w:r>
                        <w:rPr>
                          <w:rFonts w:hint="eastAsia"/>
                        </w:rPr>
                        <w:t>ﾌﾘｶﾞﾅ</w:t>
                      </w:r>
                      <w:r w:rsidR="008C10E7">
                        <w:rPr>
                          <w:rFonts w:hint="eastAsia"/>
                        </w:rPr>
                        <w:t xml:space="preserve">：　　　　　　　　　　　　　　　　　　　　　</w:t>
                      </w:r>
                      <w:r w:rsidR="008C10E7">
                        <w:rPr>
                          <w:rFonts w:hint="eastAsia"/>
                        </w:rPr>
                        <w:t xml:space="preserve"> </w:t>
                      </w:r>
                      <w:r w:rsidR="008C10E7">
                        <w:rPr>
                          <w:rFonts w:hint="eastAsia"/>
                          <w:sz w:val="22"/>
                        </w:rPr>
                        <w:t>振込予定日：</w:t>
                      </w:r>
                      <w:r w:rsidR="00E07AA3">
                        <w:rPr>
                          <w:rFonts w:hint="eastAsia"/>
                          <w:sz w:val="22"/>
                        </w:rPr>
                        <w:t xml:space="preserve">　２０１９</w:t>
                      </w:r>
                      <w:r w:rsidR="008C10E7">
                        <w:rPr>
                          <w:rFonts w:hint="eastAsia"/>
                          <w:sz w:val="22"/>
                        </w:rPr>
                        <w:t>年　　　　月　　　　日</w:t>
                      </w:r>
                      <w:r w:rsidR="004B6536">
                        <w:rPr>
                          <w:rFonts w:hint="eastAsia"/>
                        </w:rPr>
                        <w:t xml:space="preserve">　</w:t>
                      </w:r>
                    </w:p>
                    <w:p w:rsidR="009F0116" w:rsidRDefault="009F0116" w:rsidP="008C10E7"/>
                    <w:p w:rsidR="00E5704F" w:rsidRPr="009F0116" w:rsidRDefault="00FA6866" w:rsidP="00FA686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お名前：　　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　　　　　</w:t>
                      </w:r>
                      <w:r w:rsidR="004B6536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</w:t>
                      </w:r>
                      <w:r w:rsidR="006C5B4A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8C10E7">
                        <w:rPr>
                          <w:rFonts w:hint="eastAsia"/>
                        </w:rPr>
                        <w:t>生年月日</w:t>
                      </w:r>
                      <w:r w:rsidR="008C10E7">
                        <w:rPr>
                          <w:rFonts w:hint="eastAsia"/>
                        </w:rPr>
                        <w:t>:</w:t>
                      </w:r>
                      <w:r w:rsidR="00E07AA3">
                        <w:rPr>
                          <w:rFonts w:hint="eastAsia"/>
                        </w:rPr>
                        <w:t xml:space="preserve">　西暦</w:t>
                      </w:r>
                      <w:r w:rsidR="008C10E7">
                        <w:rPr>
                          <w:rFonts w:hint="eastAsia"/>
                        </w:rPr>
                        <w:t xml:space="preserve">　　　　　年　　　　月　　　　日　</w:t>
                      </w:r>
                    </w:p>
                    <w:p w:rsidR="00FA6866" w:rsidRDefault="00FA6866" w:rsidP="00FA6866">
                      <w:r>
                        <w:rPr>
                          <w:rFonts w:hint="eastAsia"/>
                        </w:rPr>
                        <w:t>連絡先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携帯ＴＥＬ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：　　</w:t>
                      </w:r>
                      <w:r w:rsidR="007B72E3">
                        <w:rPr>
                          <w:rFonts w:hint="eastAsia"/>
                        </w:rPr>
                        <w:t xml:space="preserve">　　－</w:t>
                      </w:r>
                      <w:r>
                        <w:rPr>
                          <w:rFonts w:hint="eastAsia"/>
                        </w:rPr>
                        <w:t xml:space="preserve">　　　　　</w:t>
                      </w:r>
                      <w:r w:rsidR="007B72E3"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 xml:space="preserve">　　　　　</w:t>
                      </w:r>
                      <w:r w:rsidR="00EF78ED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自宅ＴＥＬ：</w:t>
                      </w:r>
                      <w:r w:rsidR="007B72E3">
                        <w:rPr>
                          <w:rFonts w:hint="eastAsia"/>
                        </w:rPr>
                        <w:t xml:space="preserve">　　　</w:t>
                      </w:r>
                      <w:r w:rsidR="004E0178">
                        <w:rPr>
                          <w:rFonts w:hint="eastAsia"/>
                        </w:rPr>
                        <w:t xml:space="preserve">　</w:t>
                      </w:r>
                      <w:r w:rsidR="007B72E3">
                        <w:rPr>
                          <w:rFonts w:hint="eastAsia"/>
                        </w:rPr>
                        <w:t xml:space="preserve">　</w:t>
                      </w:r>
                      <w:r w:rsidR="004E0178">
                        <w:rPr>
                          <w:rFonts w:hint="eastAsia"/>
                        </w:rPr>
                        <w:t>－　　　　　－</w:t>
                      </w:r>
                    </w:p>
                    <w:p w:rsidR="004E0178" w:rsidRPr="004E0178" w:rsidRDefault="004E0178" w:rsidP="004E0178">
                      <w:pPr>
                        <w:spacing w:line="0" w:lineRule="atLeast"/>
                        <w:rPr>
                          <w:sz w:val="10"/>
                          <w:szCs w:val="10"/>
                        </w:rPr>
                      </w:pPr>
                    </w:p>
                    <w:p w:rsidR="00FA6866" w:rsidRPr="004A080A" w:rsidRDefault="00FA6866" w:rsidP="00727BBC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住所：</w:t>
                      </w:r>
                      <w:r w:rsidR="00A93979">
                        <w:rPr>
                          <w:rFonts w:hint="eastAsia"/>
                        </w:rPr>
                        <w:t xml:space="preserve">（〒　　</w:t>
                      </w:r>
                      <w:r w:rsidR="004B6536">
                        <w:rPr>
                          <w:rFonts w:hint="eastAsia"/>
                        </w:rPr>
                        <w:t xml:space="preserve"> </w:t>
                      </w:r>
                      <w:r w:rsidR="00A93979">
                        <w:rPr>
                          <w:rFonts w:hint="eastAsia"/>
                        </w:rPr>
                        <w:t xml:space="preserve">　</w:t>
                      </w:r>
                      <w:r w:rsidR="004B6536">
                        <w:rPr>
                          <w:rFonts w:hint="eastAsia"/>
                        </w:rPr>
                        <w:t xml:space="preserve">-    </w:t>
                      </w:r>
                      <w:r w:rsidR="00A93979">
                        <w:rPr>
                          <w:rFonts w:hint="eastAsia"/>
                        </w:rPr>
                        <w:t xml:space="preserve">　　）　　　　　</w:t>
                      </w:r>
                    </w:p>
                    <w:p w:rsidR="009E720B" w:rsidRPr="007B72E3" w:rsidRDefault="009E720B" w:rsidP="00FA6866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27BBC" w:rsidRDefault="00727BBC" w:rsidP="00FA6866"/>
                    <w:p w:rsidR="004A080A" w:rsidRDefault="00597714" w:rsidP="00FA6866">
                      <w:r>
                        <w:rPr>
                          <w:rFonts w:hint="eastAsia"/>
                        </w:rPr>
                        <w:t>領収書　不要　／　要（宛名　　　　　　　　　　　　　　　）</w:t>
                      </w:r>
                      <w:r w:rsidR="001F74C8">
                        <w:rPr>
                          <w:rFonts w:hint="eastAsia"/>
                        </w:rPr>
                        <w:t>m</w:t>
                      </w:r>
                      <w:r w:rsidR="001F74C8">
                        <w:t>ail</w:t>
                      </w:r>
                      <w:r w:rsidR="00C54B33">
                        <w:rPr>
                          <w:rFonts w:hint="eastAsia"/>
                        </w:rPr>
                        <w:t>アドレス</w:t>
                      </w:r>
                      <w:r w:rsidR="001F74C8">
                        <w:t>:</w:t>
                      </w:r>
                    </w:p>
                    <w:p w:rsidR="001F74C8" w:rsidRDefault="00B2450A" w:rsidP="00FA6866">
                      <w:r>
                        <w:rPr>
                          <w:rFonts w:hint="eastAsia"/>
                        </w:rPr>
                        <w:t>※テキストをお持ちの方はテキスト番号：</w:t>
                      </w:r>
                    </w:p>
                    <w:p w:rsidR="001F74C8" w:rsidRDefault="001F74C8" w:rsidP="00FA6866"/>
                    <w:p w:rsidR="0040549C" w:rsidRPr="004A080A" w:rsidRDefault="004A080A" w:rsidP="00FA6866">
                      <w:pPr>
                        <w:rPr>
                          <w:sz w:val="16"/>
                          <w:szCs w:val="16"/>
                        </w:rPr>
                      </w:pPr>
                      <w:r w:rsidRPr="004A080A">
                        <w:rPr>
                          <w:rFonts w:hint="eastAsia"/>
                          <w:sz w:val="16"/>
                          <w:szCs w:val="16"/>
                        </w:rPr>
                        <w:t>※テキストをお持ちの方はテキスト番号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3F2969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20</w:t>
      </w:r>
      <w:r w:rsidR="00033B2D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1</w:t>
      </w:r>
      <w:r w:rsidR="003F4F1F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9</w:t>
      </w:r>
      <w:r w:rsidR="00FA676B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年</w:t>
      </w:r>
      <w:r w:rsidR="00421B61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６</w:t>
      </w:r>
      <w:r w:rsidR="00FA676B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月</w:t>
      </w:r>
      <w:r w:rsidR="003E3983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１０</w:t>
      </w:r>
      <w:r w:rsidR="00FA676B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日（</w:t>
      </w:r>
      <w:r w:rsidR="003E3983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月</w:t>
      </w:r>
      <w:bookmarkStart w:id="1" w:name="_GoBack"/>
      <w:bookmarkEnd w:id="1"/>
      <w:r w:rsidR="00AD13DE">
        <w:rPr>
          <w:rFonts w:hint="eastAsia"/>
          <w:b/>
          <w:sz w:val="28"/>
          <w:szCs w:val="28"/>
          <w:shd w:val="pct15" w:color="auto" w:fill="FFFFFF"/>
        </w:rPr>
        <w:t>）</w:t>
      </w:r>
      <w:r w:rsidR="00421B61">
        <w:rPr>
          <w:rFonts w:hint="eastAsia"/>
          <w:b/>
          <w:sz w:val="28"/>
          <w:szCs w:val="28"/>
          <w:shd w:val="pct15" w:color="auto" w:fill="FFFFFF"/>
        </w:rPr>
        <w:t>フットケア検定試験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 xml:space="preserve"> </w:t>
      </w:r>
      <w:r w:rsidR="0060614F">
        <w:rPr>
          <w:rFonts w:hint="eastAsia"/>
          <w:b/>
          <w:sz w:val="28"/>
          <w:szCs w:val="28"/>
          <w:shd w:val="pct15" w:color="auto" w:fill="FFFFFF"/>
        </w:rPr>
        <w:t>資格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>取得講座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 xml:space="preserve"> 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>申込書</w:t>
      </w:r>
    </w:p>
    <w:p w:rsidR="00470482" w:rsidRPr="00641552" w:rsidRDefault="00470482" w:rsidP="007F21E9">
      <w:pPr>
        <w:spacing w:line="0" w:lineRule="atLeast"/>
        <w:jc w:val="center"/>
        <w:rPr>
          <w:b/>
          <w:color w:val="00B0F0"/>
          <w:sz w:val="28"/>
          <w:szCs w:val="28"/>
        </w:rPr>
      </w:pPr>
    </w:p>
    <w:p w:rsidR="00470482" w:rsidRDefault="00470482" w:rsidP="007F21E9">
      <w:pPr>
        <w:spacing w:line="0" w:lineRule="atLeast"/>
        <w:jc w:val="right"/>
        <w:rPr>
          <w:b/>
          <w:color w:val="00B0F0"/>
          <w:sz w:val="24"/>
          <w:szCs w:val="24"/>
        </w:rPr>
      </w:pPr>
    </w:p>
    <w:p w:rsidR="00890B79" w:rsidRDefault="00EF78ED" w:rsidP="007F21E9">
      <w:pPr>
        <w:spacing w:line="0" w:lineRule="atLeast"/>
        <w:jc w:val="right"/>
        <w:rPr>
          <w:b/>
          <w:color w:val="00B0F0"/>
          <w:sz w:val="24"/>
          <w:szCs w:val="24"/>
        </w:rPr>
      </w:pPr>
      <w:r>
        <w:rPr>
          <w:b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4661</wp:posOffset>
                </wp:positionV>
                <wp:extent cx="6686550" cy="0"/>
                <wp:effectExtent l="0" t="0" r="0" b="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4A5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left:0;text-align:left;margin-left:475.3pt;margin-top:5.9pt;width:526.5pt;height:0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L6HwIAADw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">
                <w10:wrap anchorx="margin"/>
              </v:shape>
            </w:pict>
          </mc:Fallback>
        </mc:AlternateContent>
      </w:r>
    </w:p>
    <w:p w:rsidR="00443F0E" w:rsidRDefault="009F0116" w:rsidP="007F21E9">
      <w:pPr>
        <w:spacing w:line="0" w:lineRule="atLeast"/>
        <w:jc w:val="right"/>
        <w:rPr>
          <w:b/>
          <w:color w:val="00B0F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54579</wp:posOffset>
                </wp:positionH>
                <wp:positionV relativeFrom="paragraph">
                  <wp:posOffset>100201</wp:posOffset>
                </wp:positionV>
                <wp:extent cx="7749" cy="976393"/>
                <wp:effectExtent l="0" t="0" r="30480" b="3365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49" cy="9763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5B2D3" id="直線コネクタ 15" o:spid="_x0000_s1026" style="position:absolute;left:0;text-align:lef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25pt,7.9pt" to="256.85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" strokecolor="black [3213]"/>
            </w:pict>
          </mc:Fallback>
        </mc:AlternateContent>
      </w:r>
      <w:r w:rsidR="00EF78ED"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3236</wp:posOffset>
                </wp:positionV>
                <wp:extent cx="6686550" cy="0"/>
                <wp:effectExtent l="0" t="0" r="0" b="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9EEE8" id="AutoShape 15" o:spid="_x0000_s1026" type="#_x0000_t32" style="position:absolute;left:0;text-align:left;margin-left:475.3pt;margin-top:8.15pt;width:526.5pt;height:0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">
                <w10:wrap anchorx="margin"/>
              </v:shape>
            </w:pict>
          </mc:Fallback>
        </mc:AlternateContent>
      </w:r>
    </w:p>
    <w:p w:rsidR="00996036" w:rsidRDefault="00323ADF" w:rsidP="007F21E9">
      <w:pPr>
        <w:spacing w:line="0" w:lineRule="atLeast"/>
        <w:jc w:val="right"/>
        <w:rPr>
          <w:b/>
          <w:color w:val="00B0F0"/>
          <w:sz w:val="24"/>
          <w:szCs w:val="24"/>
        </w:rPr>
      </w:pPr>
      <w:r>
        <w:rPr>
          <w:b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686550" cy="0"/>
                <wp:effectExtent l="0" t="0" r="0" b="0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E1EEF" id="AutoShape 24" o:spid="_x0000_s1026" type="#_x0000_t32" style="position:absolute;left:0;text-align:left;margin-left:0;margin-top:15pt;width:526.5pt;height:0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">
                <w10:wrap anchorx="margin"/>
              </v:shape>
            </w:pict>
          </mc:Fallback>
        </mc:AlternateContent>
      </w:r>
    </w:p>
    <w:p w:rsidR="00410F8C" w:rsidRDefault="00410F8C" w:rsidP="007F21E9">
      <w:pPr>
        <w:spacing w:line="0" w:lineRule="atLeast"/>
        <w:jc w:val="right"/>
        <w:rPr>
          <w:b/>
          <w:color w:val="00B0F0"/>
          <w:sz w:val="24"/>
          <w:szCs w:val="24"/>
        </w:rPr>
      </w:pPr>
    </w:p>
    <w:p w:rsidR="00FA6866" w:rsidRPr="00912CDA" w:rsidRDefault="00323ADF" w:rsidP="007F21E9">
      <w:pPr>
        <w:spacing w:line="0" w:lineRule="atLeast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252730</wp:posOffset>
                </wp:positionV>
                <wp:extent cx="6638925" cy="0"/>
                <wp:effectExtent l="9525" t="11430" r="9525" b="762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D3D80" id="AutoShape 5" o:spid="_x0000_s1026" type="#_x0000_t32" style="position:absolute;left:0;text-align:left;margin-left:-2.85pt;margin-top:19.9pt;width:522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f+IHA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"/>
            </w:pict>
          </mc:Fallback>
        </mc:AlternateContent>
      </w:r>
    </w:p>
    <w:p w:rsidR="00FA6866" w:rsidRDefault="00FA6866" w:rsidP="007F21E9">
      <w:pPr>
        <w:spacing w:line="0" w:lineRule="atLeast"/>
        <w:jc w:val="right"/>
      </w:pPr>
    </w:p>
    <w:p w:rsidR="00FA6866" w:rsidRDefault="00323ADF" w:rsidP="007F21E9">
      <w:pPr>
        <w:spacing w:line="0" w:lineRule="atLeast"/>
        <w:jc w:val="right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4780</wp:posOffset>
                </wp:positionV>
                <wp:extent cx="6686550" cy="0"/>
                <wp:effectExtent l="0" t="0" r="0" b="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B0D86" id="AutoShape 12" o:spid="_x0000_s1026" type="#_x0000_t32" style="position:absolute;left:0;text-align:left;margin-left:475.3pt;margin-top:11.4pt;width:526.5pt;height:0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">
                <w10:wrap anchorx="margin"/>
              </v:shape>
            </w:pict>
          </mc:Fallback>
        </mc:AlternateContent>
      </w:r>
    </w:p>
    <w:p w:rsidR="00FA6866" w:rsidRDefault="00FA6866" w:rsidP="007F21E9">
      <w:pPr>
        <w:spacing w:line="0" w:lineRule="atLeast"/>
        <w:jc w:val="right"/>
      </w:pPr>
    </w:p>
    <w:p w:rsidR="00FA6866" w:rsidRDefault="00FA6866" w:rsidP="007F21E9">
      <w:pPr>
        <w:spacing w:line="0" w:lineRule="atLeast"/>
        <w:jc w:val="right"/>
      </w:pPr>
    </w:p>
    <w:p w:rsidR="00FA6866" w:rsidRDefault="00FA6866" w:rsidP="007F21E9">
      <w:pPr>
        <w:spacing w:line="0" w:lineRule="atLeast"/>
        <w:jc w:val="right"/>
      </w:pPr>
    </w:p>
    <w:p w:rsidR="00727BBC" w:rsidRDefault="00323ADF" w:rsidP="007F21E9">
      <w:pPr>
        <w:spacing w:line="0" w:lineRule="atLeast"/>
        <w:ind w:right="1260"/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C68D38" wp14:editId="65245636">
                <wp:simplePos x="0" y="0"/>
                <wp:positionH relativeFrom="margin">
                  <wp:align>right</wp:align>
                </wp:positionH>
                <wp:positionV relativeFrom="paragraph">
                  <wp:posOffset>156210</wp:posOffset>
                </wp:positionV>
                <wp:extent cx="6686550" cy="0"/>
                <wp:effectExtent l="0" t="0" r="0" b="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ED61C" id="AutoShape 15" o:spid="_x0000_s1026" type="#_x0000_t32" style="position:absolute;left:0;text-align:left;margin-left:475.3pt;margin-top:12.3pt;width:526.5pt;height:0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">
                <w10:wrap anchorx="margin"/>
              </v:shape>
            </w:pict>
          </mc:Fallback>
        </mc:AlternateContent>
      </w:r>
    </w:p>
    <w:p w:rsidR="00A53F22" w:rsidRDefault="00323ADF" w:rsidP="00A53F22">
      <w:pPr>
        <w:spacing w:line="0" w:lineRule="atLeast"/>
        <w:ind w:right="120"/>
        <w:jc w:val="left"/>
      </w:pPr>
      <w:r>
        <w:rPr>
          <w:b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E0FE94" wp14:editId="35934E34">
                <wp:simplePos x="0" y="0"/>
                <wp:positionH relativeFrom="margin">
                  <wp:posOffset>3817620</wp:posOffset>
                </wp:positionH>
                <wp:positionV relativeFrom="paragraph">
                  <wp:posOffset>11430</wp:posOffset>
                </wp:positionV>
                <wp:extent cx="0" cy="238125"/>
                <wp:effectExtent l="0" t="0" r="38100" b="2857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ED4F5" id="直線コネクタ 17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00.6pt,.9pt" to="300.6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">
                <w10:wrap anchorx="margin"/>
              </v:line>
            </w:pict>
          </mc:Fallback>
        </mc:AlternateContent>
      </w:r>
    </w:p>
    <w:p w:rsidR="00323ADF" w:rsidRDefault="00323ADF" w:rsidP="00BE673E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color w:val="E660C0"/>
          <w:w w:val="80"/>
          <w:kern w:val="0"/>
          <w:sz w:val="24"/>
          <w:szCs w:val="24"/>
        </w:rPr>
      </w:pPr>
    </w:p>
    <w:p w:rsidR="00BE673E" w:rsidRPr="00BE673E" w:rsidRDefault="00BE673E" w:rsidP="00BE673E">
      <w:pPr>
        <w:widowControl/>
        <w:spacing w:line="0" w:lineRule="atLeast"/>
        <w:jc w:val="left"/>
        <w:rPr>
          <w:sz w:val="24"/>
          <w:szCs w:val="24"/>
        </w:rPr>
      </w:pPr>
      <w:r w:rsidRPr="00BE673E">
        <w:rPr>
          <w:rFonts w:ascii="ＭＳ Ｐゴシック" w:eastAsia="ＭＳ Ｐゴシック" w:hAnsi="ＭＳ Ｐゴシック" w:cs="ＭＳ Ｐゴシック" w:hint="eastAsia"/>
          <w:b/>
          <w:color w:val="E660C0"/>
          <w:w w:val="80"/>
          <w:kern w:val="0"/>
          <w:sz w:val="24"/>
          <w:szCs w:val="24"/>
        </w:rPr>
        <w:t>※よりハイクオリティなフット</w:t>
      </w:r>
      <w:r w:rsidR="00A12EF1">
        <w:rPr>
          <w:rFonts w:ascii="ＭＳ Ｐゴシック" w:eastAsia="ＭＳ Ｐゴシック" w:hAnsi="ＭＳ Ｐゴシック" w:cs="ＭＳ Ｐゴシック" w:hint="eastAsia"/>
          <w:b/>
          <w:color w:val="E660C0"/>
          <w:w w:val="80"/>
          <w:kern w:val="0"/>
          <w:sz w:val="24"/>
          <w:szCs w:val="24"/>
        </w:rPr>
        <w:t>（ハンド）</w:t>
      </w:r>
      <w:r w:rsidRPr="00BE673E">
        <w:rPr>
          <w:rFonts w:ascii="ＭＳ Ｐゴシック" w:eastAsia="ＭＳ Ｐゴシック" w:hAnsi="ＭＳ Ｐゴシック" w:cs="ＭＳ Ｐゴシック" w:hint="eastAsia"/>
          <w:b/>
          <w:color w:val="E660C0"/>
          <w:w w:val="80"/>
          <w:kern w:val="0"/>
          <w:sz w:val="24"/>
          <w:szCs w:val="24"/>
        </w:rPr>
        <w:t>技術として、マシンを使ったキューティクルケア／プレパレーション／角質除去／ジェルオフの講習</w:t>
      </w:r>
      <w:r>
        <w:rPr>
          <w:rFonts w:ascii="ＭＳ Ｐゴシック" w:eastAsia="ＭＳ Ｐゴシック" w:hAnsi="ＭＳ Ｐゴシック" w:cs="ＭＳ Ｐゴシック" w:hint="eastAsia"/>
          <w:b/>
          <w:color w:val="E660C0"/>
          <w:w w:val="80"/>
          <w:kern w:val="0"/>
          <w:sz w:val="24"/>
          <w:szCs w:val="24"/>
        </w:rPr>
        <w:t>（別日の希望日開催）を</w:t>
      </w:r>
      <w:r w:rsidRPr="00BE673E">
        <w:rPr>
          <w:rFonts w:ascii="ＭＳ Ｐゴシック" w:eastAsia="ＭＳ Ｐゴシック" w:hAnsi="ＭＳ Ｐゴシック" w:cs="ＭＳ Ｐゴシック" w:hint="eastAsia"/>
          <w:b/>
          <w:color w:val="E660C0"/>
          <w:w w:val="80"/>
          <w:kern w:val="0"/>
          <w:sz w:val="24"/>
          <w:szCs w:val="24"/>
        </w:rPr>
        <w:t>行っています。</w:t>
      </w:r>
    </w:p>
    <w:p w:rsidR="002D4843" w:rsidRPr="00BE673E" w:rsidRDefault="001F3E0C" w:rsidP="001F74C8">
      <w:pPr>
        <w:spacing w:line="0" w:lineRule="atLeast"/>
        <w:ind w:right="1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ハンド＆フットの</w:t>
      </w:r>
      <w:r w:rsidR="00A53F22" w:rsidRPr="00BE673E">
        <w:rPr>
          <w:rFonts w:hint="eastAsia"/>
          <w:sz w:val="20"/>
          <w:szCs w:val="20"/>
        </w:rPr>
        <w:t>マシンワーク講習案内を（</w:t>
      </w:r>
      <w:r w:rsidR="00BE673E" w:rsidRPr="00BE673E">
        <w:rPr>
          <w:rFonts w:hint="eastAsia"/>
          <w:sz w:val="20"/>
          <w:szCs w:val="20"/>
        </w:rPr>
        <w:t>希望する</w:t>
      </w:r>
      <w:r w:rsidR="00A53F22" w:rsidRPr="00BE673E">
        <w:rPr>
          <w:rFonts w:hint="eastAsia"/>
          <w:sz w:val="20"/>
          <w:szCs w:val="20"/>
        </w:rPr>
        <w:t>／</w:t>
      </w:r>
      <w:r w:rsidR="00FA6866" w:rsidRPr="00BE673E">
        <w:rPr>
          <w:rFonts w:hint="eastAsia"/>
          <w:sz w:val="20"/>
          <w:szCs w:val="20"/>
        </w:rPr>
        <w:t xml:space="preserve"> </w:t>
      </w:r>
      <w:r w:rsidR="00BE673E" w:rsidRPr="00BE673E">
        <w:rPr>
          <w:rFonts w:hint="eastAsia"/>
          <w:sz w:val="20"/>
          <w:szCs w:val="20"/>
        </w:rPr>
        <w:t>希望しない</w:t>
      </w:r>
      <w:r w:rsidR="00A53F22" w:rsidRPr="00BE673E">
        <w:rPr>
          <w:rFonts w:hint="eastAsia"/>
          <w:sz w:val="20"/>
          <w:szCs w:val="20"/>
        </w:rPr>
        <w:t>）</w:t>
      </w:r>
    </w:p>
    <w:sectPr w:rsidR="002D4843" w:rsidRPr="00BE673E" w:rsidSect="00913E3A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19B" w:rsidRDefault="0073419B" w:rsidP="002D4843">
      <w:r>
        <w:separator/>
      </w:r>
    </w:p>
  </w:endnote>
  <w:endnote w:type="continuationSeparator" w:id="0">
    <w:p w:rsidR="0073419B" w:rsidRDefault="0073419B" w:rsidP="002D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19B" w:rsidRDefault="0073419B" w:rsidP="002D4843">
      <w:r>
        <w:separator/>
      </w:r>
    </w:p>
  </w:footnote>
  <w:footnote w:type="continuationSeparator" w:id="0">
    <w:p w:rsidR="0073419B" w:rsidRDefault="0073419B" w:rsidP="002D4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060C2"/>
    <w:multiLevelType w:val="multilevel"/>
    <w:tmpl w:val="87E8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E44A7"/>
    <w:multiLevelType w:val="multilevel"/>
    <w:tmpl w:val="0EAE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5C2"/>
    <w:rsid w:val="0003005E"/>
    <w:rsid w:val="00033B2D"/>
    <w:rsid w:val="000519FE"/>
    <w:rsid w:val="00056597"/>
    <w:rsid w:val="00065597"/>
    <w:rsid w:val="00066414"/>
    <w:rsid w:val="0008134E"/>
    <w:rsid w:val="000965C2"/>
    <w:rsid w:val="000A2FC8"/>
    <w:rsid w:val="000B6B2C"/>
    <w:rsid w:val="000C4547"/>
    <w:rsid w:val="000E452C"/>
    <w:rsid w:val="00130897"/>
    <w:rsid w:val="0014030D"/>
    <w:rsid w:val="00144E6A"/>
    <w:rsid w:val="001511A7"/>
    <w:rsid w:val="00163BB9"/>
    <w:rsid w:val="001951A5"/>
    <w:rsid w:val="0019548B"/>
    <w:rsid w:val="001A68B3"/>
    <w:rsid w:val="001D1279"/>
    <w:rsid w:val="001E700D"/>
    <w:rsid w:val="001F3E0C"/>
    <w:rsid w:val="001F74C8"/>
    <w:rsid w:val="00236868"/>
    <w:rsid w:val="00250EFD"/>
    <w:rsid w:val="00251D2D"/>
    <w:rsid w:val="002916FE"/>
    <w:rsid w:val="002B1D6A"/>
    <w:rsid w:val="002B74EC"/>
    <w:rsid w:val="002D4843"/>
    <w:rsid w:val="002D7DB6"/>
    <w:rsid w:val="002E19FD"/>
    <w:rsid w:val="002F4A35"/>
    <w:rsid w:val="00307E0F"/>
    <w:rsid w:val="00323ADF"/>
    <w:rsid w:val="00326908"/>
    <w:rsid w:val="00352B96"/>
    <w:rsid w:val="0037329D"/>
    <w:rsid w:val="00384C69"/>
    <w:rsid w:val="003924B2"/>
    <w:rsid w:val="00394116"/>
    <w:rsid w:val="003B10BA"/>
    <w:rsid w:val="003B5DA4"/>
    <w:rsid w:val="003B7BBA"/>
    <w:rsid w:val="003C068D"/>
    <w:rsid w:val="003C1006"/>
    <w:rsid w:val="003C5BCA"/>
    <w:rsid w:val="003C6970"/>
    <w:rsid w:val="003C7C1D"/>
    <w:rsid w:val="003E3983"/>
    <w:rsid w:val="003F21B0"/>
    <w:rsid w:val="003F2969"/>
    <w:rsid w:val="003F4F1F"/>
    <w:rsid w:val="003F5623"/>
    <w:rsid w:val="0040549C"/>
    <w:rsid w:val="00410F8C"/>
    <w:rsid w:val="00421B61"/>
    <w:rsid w:val="0043023C"/>
    <w:rsid w:val="00435334"/>
    <w:rsid w:val="00443E72"/>
    <w:rsid w:val="00443F0E"/>
    <w:rsid w:val="00470482"/>
    <w:rsid w:val="00493376"/>
    <w:rsid w:val="004A080A"/>
    <w:rsid w:val="004A4BFC"/>
    <w:rsid w:val="004B39D1"/>
    <w:rsid w:val="004B6536"/>
    <w:rsid w:val="004E0178"/>
    <w:rsid w:val="004F4690"/>
    <w:rsid w:val="00501EF5"/>
    <w:rsid w:val="00504090"/>
    <w:rsid w:val="00516B19"/>
    <w:rsid w:val="00531CEE"/>
    <w:rsid w:val="005516F1"/>
    <w:rsid w:val="005562D4"/>
    <w:rsid w:val="0055675F"/>
    <w:rsid w:val="005631C1"/>
    <w:rsid w:val="00567E1D"/>
    <w:rsid w:val="00597714"/>
    <w:rsid w:val="005D2EDE"/>
    <w:rsid w:val="005E7122"/>
    <w:rsid w:val="005F03F4"/>
    <w:rsid w:val="0060614F"/>
    <w:rsid w:val="00620A89"/>
    <w:rsid w:val="00630088"/>
    <w:rsid w:val="00641552"/>
    <w:rsid w:val="006A6540"/>
    <w:rsid w:val="006B6BED"/>
    <w:rsid w:val="006C5B4A"/>
    <w:rsid w:val="006F6E63"/>
    <w:rsid w:val="00704B92"/>
    <w:rsid w:val="00715A1F"/>
    <w:rsid w:val="007179AC"/>
    <w:rsid w:val="00724EE0"/>
    <w:rsid w:val="00727BBC"/>
    <w:rsid w:val="0073392C"/>
    <w:rsid w:val="0073419B"/>
    <w:rsid w:val="00744AD6"/>
    <w:rsid w:val="0075392F"/>
    <w:rsid w:val="00763D30"/>
    <w:rsid w:val="00771981"/>
    <w:rsid w:val="007975F5"/>
    <w:rsid w:val="007B72E3"/>
    <w:rsid w:val="007C437A"/>
    <w:rsid w:val="007F21E9"/>
    <w:rsid w:val="008130AB"/>
    <w:rsid w:val="008270D8"/>
    <w:rsid w:val="00862C5F"/>
    <w:rsid w:val="00870135"/>
    <w:rsid w:val="00890B79"/>
    <w:rsid w:val="008C10E7"/>
    <w:rsid w:val="008E49BE"/>
    <w:rsid w:val="008F3C1D"/>
    <w:rsid w:val="00912896"/>
    <w:rsid w:val="00913E3A"/>
    <w:rsid w:val="0092442E"/>
    <w:rsid w:val="00942A62"/>
    <w:rsid w:val="00996036"/>
    <w:rsid w:val="00996F37"/>
    <w:rsid w:val="009E720B"/>
    <w:rsid w:val="009F0116"/>
    <w:rsid w:val="00A10202"/>
    <w:rsid w:val="00A12EF1"/>
    <w:rsid w:val="00A40476"/>
    <w:rsid w:val="00A53F22"/>
    <w:rsid w:val="00A723E6"/>
    <w:rsid w:val="00A92DBF"/>
    <w:rsid w:val="00A93979"/>
    <w:rsid w:val="00A955FC"/>
    <w:rsid w:val="00AC3035"/>
    <w:rsid w:val="00AC3C0E"/>
    <w:rsid w:val="00AC4D5C"/>
    <w:rsid w:val="00AD13DE"/>
    <w:rsid w:val="00AD20ED"/>
    <w:rsid w:val="00AD3DEF"/>
    <w:rsid w:val="00AE4F10"/>
    <w:rsid w:val="00B2450A"/>
    <w:rsid w:val="00B25FAF"/>
    <w:rsid w:val="00B3168E"/>
    <w:rsid w:val="00B36268"/>
    <w:rsid w:val="00B57046"/>
    <w:rsid w:val="00B74551"/>
    <w:rsid w:val="00B800F0"/>
    <w:rsid w:val="00BB734E"/>
    <w:rsid w:val="00BE673E"/>
    <w:rsid w:val="00BE7407"/>
    <w:rsid w:val="00C111A5"/>
    <w:rsid w:val="00C16364"/>
    <w:rsid w:val="00C41AF2"/>
    <w:rsid w:val="00C44594"/>
    <w:rsid w:val="00C51130"/>
    <w:rsid w:val="00C54B33"/>
    <w:rsid w:val="00C617C2"/>
    <w:rsid w:val="00C80FB5"/>
    <w:rsid w:val="00C84C78"/>
    <w:rsid w:val="00C864F9"/>
    <w:rsid w:val="00CA34E2"/>
    <w:rsid w:val="00CA64F1"/>
    <w:rsid w:val="00D02427"/>
    <w:rsid w:val="00D05C8F"/>
    <w:rsid w:val="00D22BCF"/>
    <w:rsid w:val="00D329CB"/>
    <w:rsid w:val="00D372D3"/>
    <w:rsid w:val="00D40DB2"/>
    <w:rsid w:val="00D947C1"/>
    <w:rsid w:val="00D96368"/>
    <w:rsid w:val="00DA7B48"/>
    <w:rsid w:val="00E07AA3"/>
    <w:rsid w:val="00E32C81"/>
    <w:rsid w:val="00E3400F"/>
    <w:rsid w:val="00E357F2"/>
    <w:rsid w:val="00E5537A"/>
    <w:rsid w:val="00E5704F"/>
    <w:rsid w:val="00E61E87"/>
    <w:rsid w:val="00EC60E7"/>
    <w:rsid w:val="00EF78ED"/>
    <w:rsid w:val="00F16996"/>
    <w:rsid w:val="00F418FE"/>
    <w:rsid w:val="00F47849"/>
    <w:rsid w:val="00F70909"/>
    <w:rsid w:val="00F71875"/>
    <w:rsid w:val="00F946C3"/>
    <w:rsid w:val="00FA0281"/>
    <w:rsid w:val="00FA676B"/>
    <w:rsid w:val="00FA6866"/>
    <w:rsid w:val="00FC50ED"/>
    <w:rsid w:val="00FC5EAD"/>
    <w:rsid w:val="00FE17E3"/>
    <w:rsid w:val="00FE36F2"/>
    <w:rsid w:val="00FE5349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26011D73"/>
  <w15:docId w15:val="{15281695-26DD-4B29-BD6B-6B3F7938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23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ginleft151">
    <w:name w:val="marginleft151"/>
    <w:basedOn w:val="a"/>
    <w:rsid w:val="004F4690"/>
    <w:pPr>
      <w:widowControl/>
      <w:spacing w:before="240" w:after="150"/>
      <w:ind w:left="22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F46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46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48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4843"/>
  </w:style>
  <w:style w:type="paragraph" w:styleId="a7">
    <w:name w:val="footer"/>
    <w:basedOn w:val="a"/>
    <w:link w:val="a8"/>
    <w:uiPriority w:val="99"/>
    <w:unhideWhenUsed/>
    <w:rsid w:val="002D48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4843"/>
  </w:style>
  <w:style w:type="character" w:styleId="a9">
    <w:name w:val="Hyperlink"/>
    <w:basedOn w:val="a0"/>
    <w:uiPriority w:val="99"/>
    <w:unhideWhenUsed/>
    <w:rsid w:val="00516B19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A4BFC"/>
  </w:style>
  <w:style w:type="character" w:customStyle="1" w:styleId="ab">
    <w:name w:val="日付 (文字)"/>
    <w:basedOn w:val="a0"/>
    <w:link w:val="aa"/>
    <w:uiPriority w:val="99"/>
    <w:semiHidden/>
    <w:rsid w:val="004A4BFC"/>
  </w:style>
  <w:style w:type="character" w:styleId="ac">
    <w:name w:val="Unresolved Mention"/>
    <w:basedOn w:val="a0"/>
    <w:uiPriority w:val="99"/>
    <w:semiHidden/>
    <w:unhideWhenUsed/>
    <w:rsid w:val="00FE1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4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803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85550">
                      <w:marLeft w:val="0"/>
                      <w:marRight w:val="0"/>
                      <w:marTop w:val="375"/>
                      <w:marBottom w:val="375"/>
                      <w:divBdr>
                        <w:top w:val="single" w:sz="6" w:space="15" w:color="320000"/>
                        <w:left w:val="single" w:sz="6" w:space="15" w:color="320000"/>
                        <w:bottom w:val="single" w:sz="6" w:space="15" w:color="320000"/>
                        <w:right w:val="single" w:sz="6" w:space="15" w:color="320000"/>
                      </w:divBdr>
                      <w:divsChild>
                        <w:div w:id="39289792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4" w:color="320000"/>
                            <w:left w:val="single" w:sz="6" w:space="4" w:color="320000"/>
                            <w:bottom w:val="single" w:sz="6" w:space="4" w:color="320000"/>
                            <w:right w:val="single" w:sz="6" w:space="4" w:color="32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B9004-C3BE-46F2-8704-8C42B5D1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ガーデン ネイル</cp:lastModifiedBy>
  <cp:revision>3</cp:revision>
  <cp:lastPrinted>2019-03-25T05:45:00Z</cp:lastPrinted>
  <dcterms:created xsi:type="dcterms:W3CDTF">2019-03-27T07:06:00Z</dcterms:created>
  <dcterms:modified xsi:type="dcterms:W3CDTF">2019-03-27T07:07:00Z</dcterms:modified>
</cp:coreProperties>
</file>